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84AB" w14:textId="77777777" w:rsidR="00F55666" w:rsidRPr="004D16AC" w:rsidRDefault="00F55666" w:rsidP="00F556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6AC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</w:p>
    <w:p w14:paraId="16C572DF" w14:textId="77777777" w:rsidR="004D16AC" w:rsidRDefault="004D16AC" w:rsidP="004D16AC">
      <w:pPr>
        <w:rPr>
          <w:sz w:val="28"/>
          <w:szCs w:val="28"/>
        </w:rPr>
      </w:pPr>
      <w:r>
        <w:rPr>
          <w:sz w:val="28"/>
          <w:szCs w:val="28"/>
        </w:rPr>
        <w:t xml:space="preserve">Mechanical maintenance steers with an objective of keeping all the equipment’s operation streamlined without breakdowns &amp; further withdrawing the peak efficiency out of them while ensuring safety. </w:t>
      </w:r>
      <w:proofErr w:type="gramStart"/>
      <w:r>
        <w:rPr>
          <w:sz w:val="28"/>
          <w:szCs w:val="28"/>
        </w:rPr>
        <w:t>Moreover</w:t>
      </w:r>
      <w:proofErr w:type="gramEnd"/>
      <w:r>
        <w:rPr>
          <w:sz w:val="28"/>
          <w:szCs w:val="28"/>
        </w:rPr>
        <w:t xml:space="preserve"> the department functions to intercept fluctuation that can occur in the production process.  </w:t>
      </w:r>
    </w:p>
    <w:p w14:paraId="07907492" w14:textId="77777777" w:rsidR="004D16AC" w:rsidRDefault="004D16AC" w:rsidP="004D16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line with our vision “</w:t>
      </w:r>
      <w:r>
        <w:rPr>
          <w:rFonts w:ascii="Times New Roman" w:hAnsi="Times New Roman" w:cs="Times New Roman"/>
          <w:b/>
          <w:sz w:val="28"/>
          <w:szCs w:val="28"/>
        </w:rPr>
        <w:t>To be the highest value creator in the iron ore industry contributing to the growth of the nation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58AC150" w14:textId="77777777" w:rsidR="009D722C" w:rsidRDefault="009D722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CED98B5" w14:textId="77777777" w:rsidR="004D16AC" w:rsidRPr="00A15C24" w:rsidRDefault="004D16AC" w:rsidP="004D16AC">
      <w:pPr>
        <w:rPr>
          <w:sz w:val="28"/>
          <w:szCs w:val="28"/>
        </w:rPr>
      </w:pPr>
    </w:p>
    <w:p w14:paraId="0208375E" w14:textId="77777777" w:rsidR="004D16AC" w:rsidRPr="00A15C24" w:rsidRDefault="004D16AC" w:rsidP="004D16AC">
      <w:pPr>
        <w:rPr>
          <w:sz w:val="28"/>
          <w:szCs w:val="28"/>
        </w:rPr>
      </w:pP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17BBEC" wp14:editId="61910F32">
                <wp:simplePos x="0" y="0"/>
                <wp:positionH relativeFrom="page">
                  <wp:align>center</wp:align>
                </wp:positionH>
                <wp:positionV relativeFrom="paragraph">
                  <wp:posOffset>12552</wp:posOffset>
                </wp:positionV>
                <wp:extent cx="1657350" cy="7143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7F0E" w14:textId="77777777" w:rsidR="004D16AC" w:rsidRPr="001E72C9" w:rsidRDefault="004D16AC" w:rsidP="004D1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7BBEC" id="Rounded Rectangle 3" o:spid="_x0000_s1026" style="position:absolute;margin-left:0;margin-top:1pt;width:130.5pt;height:56.25pt;z-index:251647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" fillcolor="white [3212]" strokecolor="#243f60 [1604]" strokeweight="2pt">
                <v:textbox>
                  <w:txbxContent>
                    <w:p w14:paraId="4E507F0E" w14:textId="77777777" w:rsidR="004D16AC" w:rsidRPr="001E72C9" w:rsidRDefault="004D16AC" w:rsidP="004D16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ysi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00CF6D" wp14:editId="5B224F67">
                <wp:simplePos x="0" y="0"/>
                <wp:positionH relativeFrom="column">
                  <wp:posOffset>4545625</wp:posOffset>
                </wp:positionH>
                <wp:positionV relativeFrom="paragraph">
                  <wp:posOffset>180650</wp:posOffset>
                </wp:positionV>
                <wp:extent cx="874085" cy="393227"/>
                <wp:effectExtent l="0" t="0" r="21590" b="26035"/>
                <wp:wrapNone/>
                <wp:docPr id="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085" cy="3932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CA39" w14:textId="77777777" w:rsidR="004D16AC" w:rsidRPr="001E72C9" w:rsidRDefault="004D16AC" w:rsidP="004D1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0CF6D" id="Rounded Rectangle 2" o:spid="_x0000_s1027" style="position:absolute;margin-left:357.9pt;margin-top:14.2pt;width:68.85pt;height:30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" fillcolor="white [3212]" strokecolor="#243f60 [1604]" strokeweight="2pt">
                <v:textbox>
                  <w:txbxContent>
                    <w:p w14:paraId="5497CA39" w14:textId="77777777" w:rsidR="004D16AC" w:rsidRPr="001E72C9" w:rsidRDefault="004D16AC" w:rsidP="004D16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ign</w:t>
                      </w:r>
                    </w:p>
                  </w:txbxContent>
                </v:textbox>
              </v:roundrect>
            </w:pict>
          </mc:Fallback>
        </mc:AlternateContent>
      </w: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4D1535" wp14:editId="7E337694">
                <wp:simplePos x="0" y="0"/>
                <wp:positionH relativeFrom="column">
                  <wp:posOffset>-192051</wp:posOffset>
                </wp:positionH>
                <wp:positionV relativeFrom="paragraph">
                  <wp:posOffset>244844</wp:posOffset>
                </wp:positionV>
                <wp:extent cx="1943100" cy="4953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3405C" w14:textId="77777777" w:rsidR="004D16AC" w:rsidRPr="001E72C9" w:rsidRDefault="004D16AC" w:rsidP="004D16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entification &amp; Tracing</w:t>
                            </w:r>
                          </w:p>
                          <w:p w14:paraId="3BD8F731" w14:textId="77777777" w:rsidR="004D16AC" w:rsidRPr="001E72C9" w:rsidRDefault="004D16AC" w:rsidP="004D1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D1535" id="Rounded Rectangle 8" o:spid="_x0000_s1028" style="position:absolute;margin-left:-15.1pt;margin-top:19.3pt;width:153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" fillcolor="white [3212]" strokecolor="#243f60 [1604]" strokeweight="2pt">
                <v:textbox>
                  <w:txbxContent>
                    <w:p w14:paraId="5353405C" w14:textId="77777777" w:rsidR="004D16AC" w:rsidRPr="001E72C9" w:rsidRDefault="004D16AC" w:rsidP="004D16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entification &amp; Tracing</w:t>
                      </w:r>
                    </w:p>
                    <w:p w14:paraId="3BD8F731" w14:textId="77777777" w:rsidR="004D16AC" w:rsidRPr="001E72C9" w:rsidRDefault="004D16AC" w:rsidP="004D16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40BBF0" w14:textId="77777777" w:rsidR="004D16AC" w:rsidRPr="00A15C24" w:rsidRDefault="004D16AC" w:rsidP="004D16AC">
      <w:pPr>
        <w:rPr>
          <w:sz w:val="28"/>
          <w:szCs w:val="28"/>
        </w:rPr>
      </w:pP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59144A" wp14:editId="4F6C0C8F">
                <wp:simplePos x="0" y="0"/>
                <wp:positionH relativeFrom="column">
                  <wp:posOffset>3875110</wp:posOffset>
                </wp:positionH>
                <wp:positionV relativeFrom="paragraph">
                  <wp:posOffset>45720</wp:posOffset>
                </wp:positionV>
                <wp:extent cx="626080" cy="73379"/>
                <wp:effectExtent l="0" t="38100" r="79375" b="793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80" cy="73379"/>
                        </a:xfrm>
                        <a:prstGeom prst="straightConnector1">
                          <a:avLst/>
                        </a:prstGeom>
                        <a:ln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01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5.15pt;margin-top:3.6pt;width:49.3pt;height: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" strokecolor="#4579b8 [3044]">
                <v:stroke endarrow="block" endarrowlength="long"/>
              </v:shape>
            </w:pict>
          </mc:Fallback>
        </mc:AlternateContent>
      </w: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2AB432" wp14:editId="244FD1BC">
                <wp:simplePos x="0" y="0"/>
                <wp:positionH relativeFrom="column">
                  <wp:posOffset>1770601</wp:posOffset>
                </wp:positionH>
                <wp:positionV relativeFrom="paragraph">
                  <wp:posOffset>63072</wp:posOffset>
                </wp:positionV>
                <wp:extent cx="414669" cy="98248"/>
                <wp:effectExtent l="0" t="57150" r="4445" b="355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69" cy="98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5607" id="Straight Arrow Connector 11" o:spid="_x0000_s1026" type="#_x0000_t32" style="position:absolute;margin-left:139.4pt;margin-top:4.95pt;width:32.65pt;height:7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" strokecolor="#4579b8 [3044]">
                <v:stroke endarrow="block"/>
              </v:shape>
            </w:pict>
          </mc:Fallback>
        </mc:AlternateContent>
      </w:r>
    </w:p>
    <w:p w14:paraId="1E768ECE" w14:textId="77777777" w:rsidR="004D16AC" w:rsidRPr="00A15C24" w:rsidRDefault="004D16AC" w:rsidP="004D16AC">
      <w:pPr>
        <w:rPr>
          <w:sz w:val="28"/>
          <w:szCs w:val="28"/>
        </w:rPr>
      </w:pP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2DDE9C" wp14:editId="6BC1BAD2">
                <wp:simplePos x="0" y="0"/>
                <wp:positionH relativeFrom="column">
                  <wp:posOffset>558283</wp:posOffset>
                </wp:positionH>
                <wp:positionV relativeFrom="paragraph">
                  <wp:posOffset>191932</wp:posOffset>
                </wp:positionV>
                <wp:extent cx="648335" cy="360813"/>
                <wp:effectExtent l="0" t="38100" r="56515" b="203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335" cy="360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8911" id="Straight Arrow Connector 14" o:spid="_x0000_s1026" type="#_x0000_t32" style="position:absolute;margin-left:43.95pt;margin-top:15.1pt;width:51.05pt;height:28.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" strokecolor="#4579b8 [3044]">
                <v:stroke endarrow="block"/>
              </v:shape>
            </w:pict>
          </mc:Fallback>
        </mc:AlternateContent>
      </w: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28F451" wp14:editId="78317BCC">
                <wp:simplePos x="0" y="0"/>
                <wp:positionH relativeFrom="column">
                  <wp:posOffset>4999621</wp:posOffset>
                </wp:positionH>
                <wp:positionV relativeFrom="paragraph">
                  <wp:posOffset>32503</wp:posOffset>
                </wp:positionV>
                <wp:extent cx="45719" cy="563526"/>
                <wp:effectExtent l="38100" t="0" r="50165" b="654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3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5FE1" id="Straight Arrow Connector 12" o:spid="_x0000_s1026" type="#_x0000_t32" style="position:absolute;margin-left:393.65pt;margin-top:2.55pt;width:3.6pt;height:44.3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</w:p>
    <w:p w14:paraId="45512A2F" w14:textId="4C8179ED" w:rsidR="004D16AC" w:rsidRPr="00A15C24" w:rsidRDefault="00307B7F" w:rsidP="004D16AC">
      <w:pPr>
        <w:rPr>
          <w:sz w:val="28"/>
          <w:szCs w:val="28"/>
        </w:rPr>
      </w:pP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9734B7" wp14:editId="0C87F106">
                <wp:simplePos x="0" y="0"/>
                <wp:positionH relativeFrom="margin">
                  <wp:posOffset>25400</wp:posOffset>
                </wp:positionH>
                <wp:positionV relativeFrom="paragraph">
                  <wp:posOffset>179706</wp:posOffset>
                </wp:positionV>
                <wp:extent cx="1152525" cy="609600"/>
                <wp:effectExtent l="0" t="0" r="28575" b="19050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71325" w14:textId="77777777" w:rsidR="004D16AC" w:rsidRPr="001E72C9" w:rsidRDefault="004D16AC" w:rsidP="004D1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intenanc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734B7" id="Rounded Rectangle 4" o:spid="_x0000_s1029" style="position:absolute;margin-left:2pt;margin-top:14.15pt;width:90.7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" fillcolor="white [3212]" strokecolor="#243f60 [1604]" strokeweight="2pt">
                <v:textbox>
                  <w:txbxContent>
                    <w:p w14:paraId="40D71325" w14:textId="77777777" w:rsidR="004D16AC" w:rsidRPr="001E72C9" w:rsidRDefault="004D16AC" w:rsidP="004D16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intenance Ma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6AC"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67400B" wp14:editId="1D10A503">
                <wp:simplePos x="0" y="0"/>
                <wp:positionH relativeFrom="column">
                  <wp:posOffset>2028825</wp:posOffset>
                </wp:positionH>
                <wp:positionV relativeFrom="paragraph">
                  <wp:posOffset>43180</wp:posOffset>
                </wp:positionV>
                <wp:extent cx="1704975" cy="6762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E7A65" w14:textId="77777777" w:rsidR="004D16AC" w:rsidRPr="001E72C9" w:rsidRDefault="004D16AC" w:rsidP="004D1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E72C9">
                              <w:rPr>
                                <w:color w:val="000000" w:themeColor="text1"/>
                              </w:rPr>
                              <w:t xml:space="preserve">Mechanical maintenance </w:t>
                            </w:r>
                          </w:p>
                          <w:p w14:paraId="547A59D8" w14:textId="77777777" w:rsidR="004D16AC" w:rsidRPr="001E72C9" w:rsidRDefault="004D16AC" w:rsidP="004D1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7400B" id="Oval 10" o:spid="_x0000_s1030" style="position:absolute;margin-left:159.75pt;margin-top:3.4pt;width:134.25pt;height:53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" fillcolor="white [3212]" strokecolor="#365f91 [2404]" strokeweight="2pt">
                <v:textbox>
                  <w:txbxContent>
                    <w:p w14:paraId="660E7A65" w14:textId="77777777" w:rsidR="004D16AC" w:rsidRPr="001E72C9" w:rsidRDefault="004D16AC" w:rsidP="004D16A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E72C9">
                        <w:rPr>
                          <w:color w:val="000000" w:themeColor="text1"/>
                        </w:rPr>
                        <w:t xml:space="preserve">Mechanical maintenance </w:t>
                      </w:r>
                    </w:p>
                    <w:p w14:paraId="547A59D8" w14:textId="77777777" w:rsidR="004D16AC" w:rsidRPr="001E72C9" w:rsidRDefault="004D16AC" w:rsidP="004D16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5CC3380" w14:textId="7B5023FC" w:rsidR="004D16AC" w:rsidRPr="00A15C24" w:rsidRDefault="004D16AC" w:rsidP="004D16AC">
      <w:pPr>
        <w:rPr>
          <w:sz w:val="28"/>
          <w:szCs w:val="28"/>
        </w:rPr>
      </w:pP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0A0231" wp14:editId="4902D84F">
                <wp:simplePos x="0" y="0"/>
                <wp:positionH relativeFrom="column">
                  <wp:posOffset>4439374</wp:posOffset>
                </wp:positionH>
                <wp:positionV relativeFrom="paragraph">
                  <wp:posOffset>25163</wp:posOffset>
                </wp:positionV>
                <wp:extent cx="1299608" cy="489097"/>
                <wp:effectExtent l="0" t="0" r="15240" b="25400"/>
                <wp:wrapNone/>
                <wp:docPr id="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608" cy="4890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62C73" w14:textId="77777777" w:rsidR="004D16AC" w:rsidRPr="001E72C9" w:rsidRDefault="004D16AC" w:rsidP="004D1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A0231" id="Rounded Rectangle 5" o:spid="_x0000_s1031" style="position:absolute;margin-left:349.55pt;margin-top:2pt;width:102.35pt;height:3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" fillcolor="white [3212]" strokecolor="#243f60 [1604]" strokeweight="2pt">
                <v:textbox>
                  <w:txbxContent>
                    <w:p w14:paraId="0BA62C73" w14:textId="77777777" w:rsidR="004D16AC" w:rsidRPr="001E72C9" w:rsidRDefault="004D16AC" w:rsidP="004D16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E09AF5" w14:textId="77777777" w:rsidR="004D16AC" w:rsidRPr="00A15C24" w:rsidRDefault="004D16AC" w:rsidP="004D16AC">
      <w:pPr>
        <w:rPr>
          <w:sz w:val="28"/>
          <w:szCs w:val="28"/>
        </w:rPr>
      </w:pP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31259F" wp14:editId="317CECD9">
                <wp:simplePos x="0" y="0"/>
                <wp:positionH relativeFrom="margin">
                  <wp:posOffset>632667</wp:posOffset>
                </wp:positionH>
                <wp:positionV relativeFrom="paragraph">
                  <wp:posOffset>228128</wp:posOffset>
                </wp:positionV>
                <wp:extent cx="210643" cy="444943"/>
                <wp:effectExtent l="38100" t="38100" r="18415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643" cy="444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F82D" id="Straight Arrow Connector 16" o:spid="_x0000_s1026" type="#_x0000_t32" style="position:absolute;margin-left:49.8pt;margin-top:17.95pt;width:16.6pt;height:35.0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" strokecolor="#4579b8 [3044]">
                <v:stroke endarrow="block"/>
                <w10:wrap anchorx="margin"/>
              </v:shape>
            </w:pict>
          </mc:Fallback>
        </mc:AlternateContent>
      </w:r>
    </w:p>
    <w:p w14:paraId="64A55A3B" w14:textId="77777777" w:rsidR="004D16AC" w:rsidRPr="00A15C24" w:rsidRDefault="004D16AC" w:rsidP="004D16AC">
      <w:pPr>
        <w:rPr>
          <w:sz w:val="28"/>
          <w:szCs w:val="28"/>
        </w:rPr>
      </w:pP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97217E" wp14:editId="60EC9E63">
                <wp:simplePos x="0" y="0"/>
                <wp:positionH relativeFrom="column">
                  <wp:posOffset>5023279</wp:posOffset>
                </wp:positionH>
                <wp:positionV relativeFrom="paragraph">
                  <wp:posOffset>6350</wp:posOffset>
                </wp:positionV>
                <wp:extent cx="162043" cy="489097"/>
                <wp:effectExtent l="38100" t="0" r="28575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043" cy="489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CFA1" id="Straight Arrow Connector 18" o:spid="_x0000_s1026" type="#_x0000_t32" style="position:absolute;margin-left:395.55pt;margin-top:.5pt;width:12.75pt;height:38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" strokecolor="#4579b8 [3044]">
                <v:stroke endarrow="block"/>
              </v:shape>
            </w:pict>
          </mc:Fallback>
        </mc:AlternateContent>
      </w:r>
    </w:p>
    <w:p w14:paraId="3683703C" w14:textId="084A0AD3" w:rsidR="004D16AC" w:rsidRPr="00A15C24" w:rsidRDefault="00307B7F" w:rsidP="004D16AC">
      <w:pPr>
        <w:rPr>
          <w:sz w:val="28"/>
          <w:szCs w:val="28"/>
        </w:rPr>
      </w:pP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8D7C6" wp14:editId="4E890D70">
                <wp:simplePos x="0" y="0"/>
                <wp:positionH relativeFrom="margin">
                  <wp:posOffset>2451100</wp:posOffset>
                </wp:positionH>
                <wp:positionV relativeFrom="paragraph">
                  <wp:posOffset>222250</wp:posOffset>
                </wp:positionV>
                <wp:extent cx="1038225" cy="6286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C7EED" w14:textId="77777777" w:rsidR="004D16AC" w:rsidRPr="001E72C9" w:rsidRDefault="004D16AC" w:rsidP="004D1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eptanc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8D7C6" id="Rounded Rectangle 9" o:spid="_x0000_s1032" style="position:absolute;margin-left:193pt;margin-top:17.5pt;width:81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" fillcolor="white [3212]" strokecolor="#243f60 [1604]" strokeweight="2pt">
                <v:textbox>
                  <w:txbxContent>
                    <w:p w14:paraId="654C7EED" w14:textId="77777777" w:rsidR="004D16AC" w:rsidRPr="001E72C9" w:rsidRDefault="004D16AC" w:rsidP="004D16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eptance Tes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6AC"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851DF8" wp14:editId="29B6B820">
                <wp:simplePos x="0" y="0"/>
                <wp:positionH relativeFrom="margin">
                  <wp:posOffset>4237355</wp:posOffset>
                </wp:positionH>
                <wp:positionV relativeFrom="paragraph">
                  <wp:posOffset>231170</wp:posOffset>
                </wp:positionV>
                <wp:extent cx="1360805" cy="435285"/>
                <wp:effectExtent l="0" t="0" r="10795" b="222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4352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88ADA" w14:textId="77777777" w:rsidR="004D16AC" w:rsidRPr="001E72C9" w:rsidRDefault="004D16AC" w:rsidP="004D16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ystem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51DF8" id="Rounded Rectangle 7" o:spid="_x0000_s1033" style="position:absolute;margin-left:333.65pt;margin-top:18.2pt;width:107.15pt;height:34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" fillcolor="white [3212]" strokecolor="#243f60 [1604]" strokeweight="2pt">
                <v:textbox>
                  <w:txbxContent>
                    <w:p w14:paraId="11788ADA" w14:textId="77777777" w:rsidR="004D16AC" w:rsidRPr="001E72C9" w:rsidRDefault="004D16AC" w:rsidP="004D16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ystem tes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16AC"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431AFD" wp14:editId="3B6F39B9">
                <wp:simplePos x="0" y="0"/>
                <wp:positionH relativeFrom="column">
                  <wp:posOffset>294389</wp:posOffset>
                </wp:positionH>
                <wp:positionV relativeFrom="paragraph">
                  <wp:posOffset>150008</wp:posOffset>
                </wp:positionV>
                <wp:extent cx="895350" cy="419100"/>
                <wp:effectExtent l="0" t="0" r="19050" b="19050"/>
                <wp:wrapNone/>
                <wp:docPr id="15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926D4" w14:textId="77777777" w:rsidR="004D16AC" w:rsidRPr="001E72C9" w:rsidRDefault="004D16AC" w:rsidP="004D16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li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31AFD" id="Rounded Rectangle 6" o:spid="_x0000_s1034" style="position:absolute;margin-left:23.2pt;margin-top:11.8pt;width:70.5pt;height:3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" fillcolor="white [3212]" strokecolor="#243f60 [1604]" strokeweight="2pt">
                <v:textbox>
                  <w:txbxContent>
                    <w:p w14:paraId="329926D4" w14:textId="77777777" w:rsidR="004D16AC" w:rsidRPr="001E72C9" w:rsidRDefault="004D16AC" w:rsidP="004D16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livery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758FBA" w14:textId="77777777" w:rsidR="004D16AC" w:rsidRPr="00A15C24" w:rsidRDefault="004D16AC" w:rsidP="004D16AC">
      <w:pPr>
        <w:rPr>
          <w:sz w:val="28"/>
          <w:szCs w:val="28"/>
        </w:rPr>
      </w:pP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063192" wp14:editId="49A86CD4">
                <wp:simplePos x="0" y="0"/>
                <wp:positionH relativeFrom="column">
                  <wp:posOffset>3493075</wp:posOffset>
                </wp:positionH>
                <wp:positionV relativeFrom="paragraph">
                  <wp:posOffset>187414</wp:posOffset>
                </wp:positionV>
                <wp:extent cx="723014" cy="45719"/>
                <wp:effectExtent l="38100" t="38100" r="20320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AA94" id="Straight Arrow Connector 17" o:spid="_x0000_s1026" type="#_x0000_t32" style="position:absolute;margin-left:275.05pt;margin-top:14.75pt;width:56.95pt;height:3.6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Pr="00A15C2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63E318" wp14:editId="5C0C0701">
                <wp:simplePos x="0" y="0"/>
                <wp:positionH relativeFrom="margin">
                  <wp:posOffset>1211285</wp:posOffset>
                </wp:positionH>
                <wp:positionV relativeFrom="paragraph">
                  <wp:posOffset>73645</wp:posOffset>
                </wp:positionV>
                <wp:extent cx="1239505" cy="98248"/>
                <wp:effectExtent l="0" t="57150" r="18415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9505" cy="98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CC18" id="Straight Arrow Connector 19" o:spid="_x0000_s1026" type="#_x0000_t32" style="position:absolute;margin-left:95.4pt;margin-top:5.8pt;width:97.6pt;height:7.7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" strokecolor="#4579b8 [3044]">
                <v:stroke endarrow="block"/>
                <w10:wrap anchorx="margin"/>
              </v:shape>
            </w:pict>
          </mc:Fallback>
        </mc:AlternateContent>
      </w:r>
    </w:p>
    <w:p w14:paraId="67270356" w14:textId="77777777" w:rsidR="009D722C" w:rsidRDefault="009D722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EB7DC06" w14:textId="77777777" w:rsidR="009D722C" w:rsidRDefault="009D722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D8DEDEA" w14:textId="77777777" w:rsidR="004D16AC" w:rsidRDefault="004D16AC" w:rsidP="004D16AC">
      <w:pPr>
        <w:rPr>
          <w:sz w:val="28"/>
          <w:szCs w:val="28"/>
        </w:rPr>
      </w:pPr>
      <w:r w:rsidRPr="00A15C24">
        <w:rPr>
          <w:sz w:val="28"/>
          <w:szCs w:val="28"/>
        </w:rPr>
        <w:t xml:space="preserve">In IOB- VAB we with our various maintenance management and strategies we ensure Minimal breakdowns &amp; down time to boot production. The department works alongside various other departments such as electrical, instrumentation, </w:t>
      </w:r>
      <w:proofErr w:type="gramStart"/>
      <w:r w:rsidRPr="00A15C24">
        <w:rPr>
          <w:sz w:val="28"/>
          <w:szCs w:val="28"/>
        </w:rPr>
        <w:t>projects</w:t>
      </w:r>
      <w:proofErr w:type="gramEnd"/>
      <w:r w:rsidRPr="00A15C24">
        <w:rPr>
          <w:sz w:val="28"/>
          <w:szCs w:val="28"/>
        </w:rPr>
        <w:t xml:space="preserve"> and business excellence for taking innovative &amp; automated approach that further enhances the system. Innovation, kaizen, latest maintenance strategies, spares management are few of the primary pillars of the department.  </w:t>
      </w:r>
    </w:p>
    <w:p w14:paraId="608257B4" w14:textId="77777777" w:rsidR="004D16AC" w:rsidRPr="00A15C24" w:rsidRDefault="004D16AC" w:rsidP="004D16AC">
      <w:pPr>
        <w:rPr>
          <w:rFonts w:ascii="Times New Roman" w:hAnsi="Times New Roman" w:cs="Times New Roman"/>
          <w:sz w:val="28"/>
          <w:szCs w:val="28"/>
        </w:rPr>
      </w:pPr>
      <w:r w:rsidRPr="00A15C24">
        <w:rPr>
          <w:sz w:val="28"/>
          <w:szCs w:val="28"/>
        </w:rPr>
        <w:lastRenderedPageBreak/>
        <w:t xml:space="preserve">Further </w:t>
      </w:r>
      <w:r w:rsidRPr="00A15C24">
        <w:rPr>
          <w:rFonts w:ascii="Times New Roman" w:hAnsi="Times New Roman" w:cs="Times New Roman"/>
          <w:sz w:val="28"/>
          <w:szCs w:val="28"/>
        </w:rPr>
        <w:t xml:space="preserve">with our various maintenance activities and total employee involvement, we are set to attain focused results in our employee orientation, customer orientation, </w:t>
      </w:r>
      <w:proofErr w:type="gramStart"/>
      <w:r w:rsidRPr="00A15C24">
        <w:rPr>
          <w:rFonts w:ascii="Times New Roman" w:hAnsi="Times New Roman" w:cs="Times New Roman"/>
          <w:sz w:val="28"/>
          <w:szCs w:val="28"/>
        </w:rPr>
        <w:t>shareholder</w:t>
      </w:r>
      <w:proofErr w:type="gramEnd"/>
      <w:r w:rsidRPr="00A15C24">
        <w:rPr>
          <w:rFonts w:ascii="Times New Roman" w:hAnsi="Times New Roman" w:cs="Times New Roman"/>
          <w:sz w:val="28"/>
          <w:szCs w:val="28"/>
        </w:rPr>
        <w:t xml:space="preserve"> and other stake holder orientations.</w:t>
      </w:r>
    </w:p>
    <w:p w14:paraId="4E80AD97" w14:textId="77777777" w:rsidR="009D722C" w:rsidRDefault="009D722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9906AC6" w14:textId="77777777" w:rsidR="009D722C" w:rsidRDefault="009D722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45CFD80" w14:textId="77777777" w:rsidR="009D722C" w:rsidRDefault="009D722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7613F5" w14:textId="1F512576" w:rsidR="009D722C" w:rsidRDefault="009D722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16E8A0" w14:textId="77777777" w:rsidR="004D16AC" w:rsidRDefault="004D16A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E86C9C" w14:textId="77777777" w:rsidR="009D722C" w:rsidRDefault="009D722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9B3E8B" w14:textId="77777777" w:rsidR="009D722C" w:rsidRDefault="009D722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3BB11DF" w14:textId="77777777" w:rsidR="009D722C" w:rsidRDefault="009D722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E1647F" w:rsidRPr="004D16AC" w14:paraId="7E3D6D1D" w14:textId="77777777" w:rsidTr="005D1766">
        <w:tc>
          <w:tcPr>
            <w:tcW w:w="3119" w:type="dxa"/>
          </w:tcPr>
          <w:p w14:paraId="71A41EBA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  <w:bookmarkStart w:id="0" w:name="_Hlk110414498"/>
            <w:r w:rsidRPr="004D16AC">
              <w:rPr>
                <w:rFonts w:ascii="Times New Roman" w:hAnsi="Times New Roman" w:cs="Times New Roman"/>
                <w:b/>
              </w:rPr>
              <w:t xml:space="preserve">Prepared By: </w:t>
            </w:r>
          </w:p>
          <w:p w14:paraId="403BBC1B" w14:textId="3167CB4C" w:rsidR="00E1647F" w:rsidRPr="004D16AC" w:rsidRDefault="00E1647F" w:rsidP="005D1766">
            <w:pPr>
              <w:rPr>
                <w:rFonts w:ascii="Times New Roman" w:hAnsi="Times New Roman" w:cs="Times New Roman"/>
              </w:rPr>
            </w:pPr>
            <w:r w:rsidRPr="004D16AC">
              <w:rPr>
                <w:rFonts w:ascii="Times New Roman" w:hAnsi="Times New Roman" w:cs="Times New Roman"/>
              </w:rPr>
              <w:t xml:space="preserve">IMS </w:t>
            </w:r>
            <w:proofErr w:type="spellStart"/>
            <w:r w:rsidRPr="004D16AC">
              <w:rPr>
                <w:rFonts w:ascii="Times New Roman" w:hAnsi="Times New Roman" w:cs="Times New Roman"/>
              </w:rPr>
              <w:t>Incharge</w:t>
            </w:r>
            <w:proofErr w:type="spellEnd"/>
            <w:r w:rsidRPr="004D16AC">
              <w:rPr>
                <w:rFonts w:ascii="Times New Roman" w:hAnsi="Times New Roman" w:cs="Times New Roman"/>
              </w:rPr>
              <w:t xml:space="preserve"> -</w:t>
            </w:r>
            <w:r w:rsidR="004D16AC" w:rsidRPr="004D16AC">
              <w:rPr>
                <w:rFonts w:ascii="Times New Roman" w:hAnsi="Times New Roman" w:cs="Times New Roman"/>
              </w:rPr>
              <w:t>Senior Officer</w:t>
            </w:r>
          </w:p>
        </w:tc>
        <w:tc>
          <w:tcPr>
            <w:tcW w:w="3261" w:type="dxa"/>
          </w:tcPr>
          <w:p w14:paraId="4EAC3F6F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  <w:r w:rsidRPr="004D16AC">
              <w:rPr>
                <w:rFonts w:ascii="Times New Roman" w:hAnsi="Times New Roman" w:cs="Times New Roman"/>
                <w:b/>
              </w:rPr>
              <w:t xml:space="preserve">Reviewed &amp; Issued By: </w:t>
            </w:r>
          </w:p>
          <w:p w14:paraId="410A672E" w14:textId="77777777" w:rsidR="00E1647F" w:rsidRPr="004D16AC" w:rsidRDefault="00E1647F" w:rsidP="005D1766">
            <w:pPr>
              <w:rPr>
                <w:rFonts w:ascii="Times New Roman" w:hAnsi="Times New Roman" w:cs="Times New Roman"/>
              </w:rPr>
            </w:pPr>
            <w:r w:rsidRPr="004D16AC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47253217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  <w:r w:rsidRPr="004D16AC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78FF8926" w14:textId="303E044B" w:rsidR="00E1647F" w:rsidRPr="004D16AC" w:rsidRDefault="00E1647F" w:rsidP="005D1766">
            <w:pPr>
              <w:rPr>
                <w:rFonts w:ascii="Times New Roman" w:hAnsi="Times New Roman" w:cs="Times New Roman"/>
              </w:rPr>
            </w:pPr>
            <w:r w:rsidRPr="004D16AC">
              <w:rPr>
                <w:rFonts w:ascii="Times New Roman" w:hAnsi="Times New Roman"/>
              </w:rPr>
              <w:t xml:space="preserve">Head - </w:t>
            </w:r>
            <w:r w:rsidR="004D16AC" w:rsidRPr="004D16AC">
              <w:rPr>
                <w:rFonts w:ascii="Times New Roman" w:hAnsi="Times New Roman"/>
              </w:rPr>
              <w:t>Mechanical</w:t>
            </w:r>
          </w:p>
        </w:tc>
      </w:tr>
      <w:tr w:rsidR="00E1647F" w:rsidRPr="004D16AC" w14:paraId="59A116E1" w14:textId="77777777" w:rsidTr="005D1766">
        <w:trPr>
          <w:trHeight w:val="987"/>
        </w:trPr>
        <w:tc>
          <w:tcPr>
            <w:tcW w:w="3119" w:type="dxa"/>
          </w:tcPr>
          <w:p w14:paraId="158FEA8C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  <w:r w:rsidRPr="004D16AC">
              <w:rPr>
                <w:rFonts w:ascii="Times New Roman" w:hAnsi="Times New Roman" w:cs="Times New Roman"/>
                <w:b/>
              </w:rPr>
              <w:t>Signature:</w:t>
            </w:r>
          </w:p>
          <w:p w14:paraId="4D25BDD2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</w:p>
          <w:p w14:paraId="3BF00DA3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</w:p>
          <w:p w14:paraId="0347F2B8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</w:p>
          <w:p w14:paraId="7A3741C6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34E34D55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  <w:r w:rsidRPr="004D16AC">
              <w:rPr>
                <w:rFonts w:ascii="Times New Roman" w:hAnsi="Times New Roman" w:cs="Times New Roman"/>
                <w:b/>
              </w:rPr>
              <w:t>Signature:</w:t>
            </w:r>
          </w:p>
          <w:p w14:paraId="0F1A7ECA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</w:p>
          <w:p w14:paraId="067EB4BF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</w:p>
          <w:p w14:paraId="45E8C10D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D42FC5F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  <w:r w:rsidRPr="004D16AC">
              <w:rPr>
                <w:rFonts w:ascii="Times New Roman" w:hAnsi="Times New Roman" w:cs="Times New Roman"/>
                <w:b/>
              </w:rPr>
              <w:t>Signature:</w:t>
            </w:r>
          </w:p>
          <w:p w14:paraId="5DD88A86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</w:p>
          <w:p w14:paraId="5747117E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</w:p>
          <w:p w14:paraId="5C76EE4E" w14:textId="77777777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647F" w:rsidRPr="001C094A" w14:paraId="4056773E" w14:textId="77777777" w:rsidTr="005D1766">
        <w:tc>
          <w:tcPr>
            <w:tcW w:w="3119" w:type="dxa"/>
          </w:tcPr>
          <w:p w14:paraId="13F788D6" w14:textId="63C20484" w:rsidR="00E1647F" w:rsidRPr="004D16AC" w:rsidRDefault="00E1647F" w:rsidP="005D1766">
            <w:pPr>
              <w:rPr>
                <w:rFonts w:ascii="Times New Roman" w:hAnsi="Times New Roman" w:cs="Times New Roman"/>
                <w:b/>
              </w:rPr>
            </w:pPr>
            <w:r w:rsidRPr="004D16AC">
              <w:rPr>
                <w:rFonts w:ascii="Times New Roman" w:hAnsi="Times New Roman" w:cs="Times New Roman"/>
                <w:b/>
              </w:rPr>
              <w:t xml:space="preserve">Review Date: </w:t>
            </w:r>
            <w:r w:rsidR="00B40C3D">
              <w:rPr>
                <w:rFonts w:ascii="Times New Roman" w:hAnsi="Times New Roman" w:cs="Times New Roman"/>
                <w:b/>
              </w:rPr>
              <w:t>12.12.2022</w:t>
            </w:r>
          </w:p>
        </w:tc>
        <w:tc>
          <w:tcPr>
            <w:tcW w:w="3261" w:type="dxa"/>
          </w:tcPr>
          <w:p w14:paraId="1A493E14" w14:textId="54051E43" w:rsidR="00E1647F" w:rsidRPr="004D16AC" w:rsidRDefault="00B40C3D" w:rsidP="005D1766">
            <w:pPr>
              <w:rPr>
                <w:rFonts w:ascii="Times New Roman" w:hAnsi="Times New Roman" w:cs="Times New Roman"/>
                <w:b/>
              </w:rPr>
            </w:pPr>
            <w:r w:rsidRPr="004D16AC">
              <w:rPr>
                <w:rFonts w:ascii="Times New Roman" w:hAnsi="Times New Roman" w:cs="Times New Roman"/>
                <w:b/>
              </w:rPr>
              <w:t xml:space="preserve">Review Date: </w:t>
            </w:r>
            <w:r>
              <w:rPr>
                <w:rFonts w:ascii="Times New Roman" w:hAnsi="Times New Roman" w:cs="Times New Roman"/>
                <w:b/>
              </w:rPr>
              <w:t>12.12.2022</w:t>
            </w:r>
          </w:p>
        </w:tc>
        <w:tc>
          <w:tcPr>
            <w:tcW w:w="3118" w:type="dxa"/>
          </w:tcPr>
          <w:p w14:paraId="06DF51EC" w14:textId="7950196A" w:rsidR="00E1647F" w:rsidRPr="001C094A" w:rsidRDefault="00B40C3D" w:rsidP="005D1766">
            <w:pPr>
              <w:rPr>
                <w:rFonts w:ascii="Times New Roman" w:hAnsi="Times New Roman" w:cs="Times New Roman"/>
                <w:b/>
              </w:rPr>
            </w:pPr>
            <w:r w:rsidRPr="004D16AC">
              <w:rPr>
                <w:rFonts w:ascii="Times New Roman" w:hAnsi="Times New Roman" w:cs="Times New Roman"/>
                <w:b/>
              </w:rPr>
              <w:t xml:space="preserve">Review Date: </w:t>
            </w:r>
            <w:r>
              <w:rPr>
                <w:rFonts w:ascii="Times New Roman" w:hAnsi="Times New Roman" w:cs="Times New Roman"/>
                <w:b/>
              </w:rPr>
              <w:t>12.12.2022</w:t>
            </w:r>
          </w:p>
        </w:tc>
      </w:tr>
      <w:bookmarkEnd w:id="0"/>
    </w:tbl>
    <w:p w14:paraId="7AA96B67" w14:textId="77777777" w:rsidR="009D722C" w:rsidRDefault="009D722C" w:rsidP="00F5566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9D722C" w:rsidSect="005F2895">
      <w:headerReference w:type="default" r:id="rId11"/>
      <w:footerReference w:type="default" r:id="rId12"/>
      <w:pgSz w:w="11906" w:h="16838" w:code="9"/>
      <w:pgMar w:top="1440" w:right="1133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4936" w14:textId="77777777" w:rsidR="00064D9B" w:rsidRDefault="00064D9B" w:rsidP="0036287A">
      <w:pPr>
        <w:spacing w:after="0" w:line="240" w:lineRule="auto"/>
      </w:pPr>
      <w:r>
        <w:separator/>
      </w:r>
    </w:p>
  </w:endnote>
  <w:endnote w:type="continuationSeparator" w:id="0">
    <w:p w14:paraId="28BEE655" w14:textId="77777777" w:rsidR="00064D9B" w:rsidRDefault="00064D9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EF55" w14:textId="20049152" w:rsidR="005F2895" w:rsidRDefault="00DE6EBE" w:rsidP="005F2895">
    <w:pPr>
      <w:pStyle w:val="Footer"/>
      <w:tabs>
        <w:tab w:val="clear" w:pos="4513"/>
        <w:tab w:val="clear" w:pos="9026"/>
        <w:tab w:val="center" w:pos="4737"/>
        <w:tab w:val="right" w:pos="9475"/>
      </w:tabs>
      <w:rPr>
        <w:rFonts w:ascii="Times New Roman" w:hAnsi="Times New Roman"/>
        <w:i/>
        <w:iCs/>
        <w:sz w:val="18"/>
        <w:szCs w:val="16"/>
      </w:rPr>
    </w:pPr>
    <w:r>
      <w:rPr>
        <w:rFonts w:ascii="Times New Roman" w:hAnsi="Times New Roman"/>
        <w:i/>
        <w:iCs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47B61A" wp14:editId="2B4DD82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a564bffa8f207507a9f33a7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1C9884" w14:textId="567E7F64" w:rsidR="00DE6EBE" w:rsidRPr="00DE6EBE" w:rsidRDefault="00DE6EBE" w:rsidP="00DE6EB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DE6EBE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7B61A" id="_x0000_t202" coordsize="21600,21600" o:spt="202" path="m,l,21600r21600,l21600,xe">
              <v:stroke joinstyle="miter"/>
              <v:path gradientshapeok="t" o:connecttype="rect"/>
            </v:shapetype>
            <v:shape id="MSIPCM2a564bffa8f207507a9f33a7" o:spid="_x0000_s1035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C1C9884" w14:textId="567E7F64" w:rsidR="00DE6EBE" w:rsidRPr="00DE6EBE" w:rsidRDefault="00DE6EBE" w:rsidP="00DE6EB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DE6EBE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BD31D2" w14:textId="77777777" w:rsidR="005F2895" w:rsidRDefault="005F2895" w:rsidP="005F2895">
    <w:pPr>
      <w:pStyle w:val="Footer"/>
      <w:tabs>
        <w:tab w:val="clear" w:pos="4513"/>
        <w:tab w:val="clear" w:pos="9026"/>
        <w:tab w:val="center" w:pos="4737"/>
        <w:tab w:val="right" w:pos="9475"/>
      </w:tabs>
      <w:rPr>
        <w:rFonts w:ascii="Times New Roman" w:hAnsi="Times New Roman"/>
        <w:i/>
        <w:iCs/>
        <w:sz w:val="18"/>
        <w:szCs w:val="16"/>
      </w:rPr>
    </w:pPr>
  </w:p>
  <w:p w14:paraId="7A2D29FE" w14:textId="77777777" w:rsidR="005F2895" w:rsidRDefault="005F2895" w:rsidP="005F2895">
    <w:pPr>
      <w:pStyle w:val="Footer"/>
      <w:tabs>
        <w:tab w:val="clear" w:pos="4513"/>
        <w:tab w:val="clear" w:pos="9026"/>
        <w:tab w:val="center" w:pos="4737"/>
        <w:tab w:val="right" w:pos="9475"/>
      </w:tabs>
    </w:pPr>
    <w:r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>
      <w:rPr>
        <w:rFonts w:ascii="Times New Roman" w:hAnsi="Times New Roman"/>
        <w:i/>
        <w:iCs/>
        <w:sz w:val="18"/>
        <w:szCs w:val="16"/>
      </w:rPr>
      <w:t>in Red.</w:t>
    </w:r>
    <w:r>
      <w:tab/>
    </w:r>
  </w:p>
  <w:p w14:paraId="31B0EAE9" w14:textId="77777777" w:rsidR="005F2895" w:rsidRDefault="005F2895">
    <w:pPr>
      <w:pStyle w:val="Footer"/>
    </w:pPr>
  </w:p>
  <w:p w14:paraId="6B30CD60" w14:textId="77777777" w:rsidR="005F2895" w:rsidRDefault="005F2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FDCB" w14:textId="77777777" w:rsidR="00064D9B" w:rsidRDefault="00064D9B" w:rsidP="0036287A">
      <w:pPr>
        <w:spacing w:after="0" w:line="240" w:lineRule="auto"/>
      </w:pPr>
      <w:r>
        <w:separator/>
      </w:r>
    </w:p>
  </w:footnote>
  <w:footnote w:type="continuationSeparator" w:id="0">
    <w:p w14:paraId="414C34F9" w14:textId="77777777" w:rsidR="00064D9B" w:rsidRDefault="00064D9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1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13"/>
      <w:gridCol w:w="3827"/>
      <w:gridCol w:w="1701"/>
      <w:gridCol w:w="2410"/>
    </w:tblGrid>
    <w:tr w:rsidR="00863527" w14:paraId="0D200D52" w14:textId="77777777" w:rsidTr="008654C5">
      <w:trPr>
        <w:trHeight w:val="251"/>
      </w:trPr>
      <w:tc>
        <w:tcPr>
          <w:tcW w:w="2113" w:type="dxa"/>
          <w:vMerge w:val="restart"/>
          <w:vAlign w:val="center"/>
        </w:tcPr>
        <w:p w14:paraId="1221ED05" w14:textId="7061179F" w:rsidR="00863527" w:rsidRDefault="00C02684" w:rsidP="002C681B">
          <w:pPr>
            <w:pStyle w:val="Header"/>
            <w:jc w:val="center"/>
            <w:rPr>
              <w:rFonts w:ascii="Arial,Bold" w:hAnsi="Arial,Bold" w:cs="Arial,Bold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506FABB" wp14:editId="47CD97B3">
                <wp:extent cx="1217930" cy="73025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792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8E8D31" w14:textId="77777777" w:rsidR="00863527" w:rsidRDefault="00863527" w:rsidP="002C681B">
          <w:pPr>
            <w:pStyle w:val="Header"/>
            <w:jc w:val="center"/>
          </w:pPr>
        </w:p>
      </w:tc>
      <w:tc>
        <w:tcPr>
          <w:tcW w:w="3827" w:type="dxa"/>
        </w:tcPr>
        <w:p w14:paraId="09CB695F" w14:textId="77777777" w:rsidR="008654C5" w:rsidRDefault="00863527" w:rsidP="008654C5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 </w:t>
          </w:r>
        </w:p>
        <w:p w14:paraId="5B960972" w14:textId="77777777" w:rsidR="00863527" w:rsidRPr="002C681B" w:rsidRDefault="008654C5" w:rsidP="00237EB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ALUE ADD</w:t>
          </w:r>
          <w:r w:rsidR="00237EB2">
            <w:rPr>
              <w:rFonts w:ascii="Times New Roman" w:hAnsi="Times New Roman" w:cs="Times New Roman"/>
              <w:b/>
            </w:rPr>
            <w:t>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25F55380" w14:textId="77777777" w:rsidR="00863527" w:rsidRPr="002C681B" w:rsidRDefault="00863527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2C681B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10" w:type="dxa"/>
        </w:tcPr>
        <w:p w14:paraId="4F911D5B" w14:textId="3D95744B" w:rsidR="00863527" w:rsidRPr="004D16AC" w:rsidRDefault="009510D0" w:rsidP="009D722C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 w:rsidRPr="004D16AC">
            <w:rPr>
              <w:rFonts w:ascii="Times New Roman" w:hAnsi="Times New Roman" w:cs="Times New Roman"/>
              <w:b/>
            </w:rPr>
            <w:t>VL/IMS/</w:t>
          </w:r>
          <w:r w:rsidR="00DE6EBE" w:rsidRPr="004D16AC">
            <w:rPr>
              <w:rFonts w:ascii="Times New Roman" w:hAnsi="Times New Roman" w:cs="Times New Roman"/>
              <w:b/>
            </w:rPr>
            <w:t>VAB/</w:t>
          </w:r>
          <w:r w:rsidR="004D16AC" w:rsidRPr="004D16AC">
            <w:rPr>
              <w:rFonts w:ascii="Times New Roman" w:hAnsi="Times New Roman" w:cs="Times New Roman"/>
              <w:b/>
            </w:rPr>
            <w:t>PID-1</w:t>
          </w:r>
          <w:r w:rsidRPr="004D16AC">
            <w:rPr>
              <w:rFonts w:ascii="Times New Roman" w:hAnsi="Times New Roman" w:cs="Times New Roman"/>
              <w:b/>
            </w:rPr>
            <w:t>/</w:t>
          </w:r>
          <w:r w:rsidR="004D16AC" w:rsidRPr="004D16AC">
            <w:rPr>
              <w:rFonts w:ascii="Times New Roman" w:hAnsi="Times New Roman" w:cs="Times New Roman"/>
              <w:b/>
            </w:rPr>
            <w:t>MECH</w:t>
          </w:r>
          <w:r w:rsidRPr="004D16AC">
            <w:rPr>
              <w:rFonts w:ascii="Times New Roman" w:hAnsi="Times New Roman" w:cs="Times New Roman"/>
              <w:b/>
            </w:rPr>
            <w:t>/SECT/02</w:t>
          </w:r>
        </w:p>
      </w:tc>
    </w:tr>
    <w:tr w:rsidR="00863527" w14:paraId="703632AB" w14:textId="77777777" w:rsidTr="008654C5">
      <w:trPr>
        <w:trHeight w:val="143"/>
      </w:trPr>
      <w:tc>
        <w:tcPr>
          <w:tcW w:w="2113" w:type="dxa"/>
          <w:vMerge/>
        </w:tcPr>
        <w:p w14:paraId="21ABAD6D" w14:textId="77777777" w:rsidR="00863527" w:rsidRDefault="00863527" w:rsidP="003F30BD">
          <w:pPr>
            <w:pStyle w:val="Header"/>
          </w:pPr>
        </w:p>
      </w:tc>
      <w:tc>
        <w:tcPr>
          <w:tcW w:w="3827" w:type="dxa"/>
        </w:tcPr>
        <w:p w14:paraId="5228EFA2" w14:textId="77777777" w:rsidR="00863527" w:rsidRPr="002C681B" w:rsidRDefault="00863527" w:rsidP="006729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2C681B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2C681B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2C681B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077E0D2C" w14:textId="77777777" w:rsidR="00863527" w:rsidRPr="002C681B" w:rsidRDefault="00863527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2C681B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10" w:type="dxa"/>
        </w:tcPr>
        <w:p w14:paraId="09CBF301" w14:textId="37950262" w:rsidR="00863527" w:rsidRPr="004D16AC" w:rsidRDefault="008654C5" w:rsidP="008F2336">
          <w:pPr>
            <w:pStyle w:val="Header"/>
            <w:rPr>
              <w:rFonts w:ascii="Times New Roman" w:hAnsi="Times New Roman" w:cs="Times New Roman"/>
              <w:b/>
            </w:rPr>
          </w:pPr>
          <w:r w:rsidRPr="004D16AC">
            <w:rPr>
              <w:rFonts w:ascii="Times New Roman" w:hAnsi="Times New Roman" w:cs="Times New Roman"/>
              <w:b/>
            </w:rPr>
            <w:t>05.0</w:t>
          </w:r>
          <w:r w:rsidR="004D16AC" w:rsidRPr="004D16AC">
            <w:rPr>
              <w:rFonts w:ascii="Times New Roman" w:hAnsi="Times New Roman" w:cs="Times New Roman"/>
              <w:b/>
            </w:rPr>
            <w:t>6</w:t>
          </w:r>
          <w:r w:rsidRPr="004D16AC">
            <w:rPr>
              <w:rFonts w:ascii="Times New Roman" w:hAnsi="Times New Roman" w:cs="Times New Roman"/>
              <w:b/>
            </w:rPr>
            <w:t>.202</w:t>
          </w:r>
          <w:r w:rsidR="004D16AC" w:rsidRPr="004D16AC">
            <w:rPr>
              <w:rFonts w:ascii="Times New Roman" w:hAnsi="Times New Roman" w:cs="Times New Roman"/>
              <w:b/>
            </w:rPr>
            <w:t>2</w:t>
          </w:r>
        </w:p>
      </w:tc>
    </w:tr>
    <w:tr w:rsidR="00863527" w14:paraId="37CA73C8" w14:textId="77777777" w:rsidTr="008654C5">
      <w:trPr>
        <w:trHeight w:val="143"/>
      </w:trPr>
      <w:tc>
        <w:tcPr>
          <w:tcW w:w="2113" w:type="dxa"/>
          <w:vMerge/>
        </w:tcPr>
        <w:p w14:paraId="6A42CAFF" w14:textId="77777777" w:rsidR="00863527" w:rsidRDefault="00863527" w:rsidP="003F30BD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 w14:paraId="1F7282AA" w14:textId="77777777" w:rsidR="00863527" w:rsidRPr="002C681B" w:rsidRDefault="00863527" w:rsidP="00863527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2C681B">
            <w:rPr>
              <w:rFonts w:ascii="Times New Roman" w:hAnsi="Times New Roman" w:cs="Times New Roman"/>
              <w:b/>
            </w:rPr>
            <w:t>Introduction</w:t>
          </w:r>
        </w:p>
      </w:tc>
      <w:tc>
        <w:tcPr>
          <w:tcW w:w="1701" w:type="dxa"/>
        </w:tcPr>
        <w:p w14:paraId="070B6810" w14:textId="77777777" w:rsidR="00863527" w:rsidRPr="002C681B" w:rsidRDefault="00863527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2C681B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10" w:type="dxa"/>
        </w:tcPr>
        <w:p w14:paraId="5BA3D90B" w14:textId="77777777" w:rsidR="00863527" w:rsidRPr="004D16AC" w:rsidRDefault="00F55666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4D16AC">
            <w:rPr>
              <w:rFonts w:ascii="Times New Roman" w:hAnsi="Times New Roman" w:cs="Times New Roman"/>
              <w:b/>
            </w:rPr>
            <w:t>00</w:t>
          </w:r>
        </w:p>
      </w:tc>
    </w:tr>
    <w:tr w:rsidR="00863527" w14:paraId="42F46B43" w14:textId="77777777" w:rsidTr="008654C5">
      <w:trPr>
        <w:trHeight w:val="200"/>
      </w:trPr>
      <w:tc>
        <w:tcPr>
          <w:tcW w:w="2113" w:type="dxa"/>
          <w:vMerge/>
        </w:tcPr>
        <w:p w14:paraId="6CC89200" w14:textId="77777777" w:rsidR="00863527" w:rsidRDefault="00863527" w:rsidP="003F30BD">
          <w:pPr>
            <w:pStyle w:val="Header"/>
          </w:pPr>
        </w:p>
      </w:tc>
      <w:tc>
        <w:tcPr>
          <w:tcW w:w="3827" w:type="dxa"/>
          <w:vMerge/>
        </w:tcPr>
        <w:p w14:paraId="6595FBBD" w14:textId="77777777" w:rsidR="00863527" w:rsidRPr="002C681B" w:rsidRDefault="00863527" w:rsidP="003F30B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45E777AC" w14:textId="77777777" w:rsidR="00863527" w:rsidRPr="002C681B" w:rsidRDefault="00863527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2C681B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10" w:type="dxa"/>
        </w:tcPr>
        <w:sdt>
          <w:sdtPr>
            <w:rPr>
              <w:rFonts w:ascii="Times New Roman" w:hAnsi="Times New Roman" w:cs="Times New Roman"/>
              <w:b/>
            </w:rPr>
            <w:id w:val="-1023859308"/>
            <w:docPartObj>
              <w:docPartGallery w:val="Page Numbers (Top of Page)"/>
              <w:docPartUnique/>
            </w:docPartObj>
          </w:sdtPr>
          <w:sdtEndPr/>
          <w:sdtContent>
            <w:p w14:paraId="5BE6DE8B" w14:textId="77777777" w:rsidR="00863527" w:rsidRPr="002C681B" w:rsidRDefault="00863527" w:rsidP="00E2148F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2C681B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2C681B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2C681B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9D722C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2C681B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2C681B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2C681B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2C681B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2C681B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9D722C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2C681B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35C3D157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3E46CC5"/>
    <w:multiLevelType w:val="hybridMultilevel"/>
    <w:tmpl w:val="2212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BEE1DA3"/>
    <w:multiLevelType w:val="hybridMultilevel"/>
    <w:tmpl w:val="6EF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F2AB0"/>
    <w:multiLevelType w:val="hybridMultilevel"/>
    <w:tmpl w:val="9C366BF8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7"/>
  </w:num>
  <w:num w:numId="5">
    <w:abstractNumId w:val="3"/>
  </w:num>
  <w:num w:numId="6">
    <w:abstractNumId w:val="28"/>
  </w:num>
  <w:num w:numId="7">
    <w:abstractNumId w:val="24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8"/>
  </w:num>
  <w:num w:numId="14">
    <w:abstractNumId w:val="27"/>
  </w:num>
  <w:num w:numId="15">
    <w:abstractNumId w:val="12"/>
  </w:num>
  <w:num w:numId="16">
    <w:abstractNumId w:val="19"/>
  </w:num>
  <w:num w:numId="17">
    <w:abstractNumId w:val="2"/>
  </w:num>
  <w:num w:numId="18">
    <w:abstractNumId w:val="26"/>
  </w:num>
  <w:num w:numId="19">
    <w:abstractNumId w:val="17"/>
  </w:num>
  <w:num w:numId="20">
    <w:abstractNumId w:val="29"/>
  </w:num>
  <w:num w:numId="21">
    <w:abstractNumId w:val="22"/>
  </w:num>
  <w:num w:numId="22">
    <w:abstractNumId w:val="30"/>
  </w:num>
  <w:num w:numId="23">
    <w:abstractNumId w:val="4"/>
  </w:num>
  <w:num w:numId="24">
    <w:abstractNumId w:val="14"/>
  </w:num>
  <w:num w:numId="25">
    <w:abstractNumId w:val="1"/>
  </w:num>
  <w:num w:numId="26">
    <w:abstractNumId w:val="21"/>
  </w:num>
  <w:num w:numId="27">
    <w:abstractNumId w:val="0"/>
  </w:num>
  <w:num w:numId="28">
    <w:abstractNumId w:val="9"/>
  </w:num>
  <w:num w:numId="29">
    <w:abstractNumId w:val="13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3742C"/>
    <w:rsid w:val="00042ED0"/>
    <w:rsid w:val="00056BB9"/>
    <w:rsid w:val="00057BF5"/>
    <w:rsid w:val="00060937"/>
    <w:rsid w:val="00064D9B"/>
    <w:rsid w:val="00071FAC"/>
    <w:rsid w:val="000838FB"/>
    <w:rsid w:val="00094109"/>
    <w:rsid w:val="00096543"/>
    <w:rsid w:val="000A11CE"/>
    <w:rsid w:val="000B1E7D"/>
    <w:rsid w:val="000B2820"/>
    <w:rsid w:val="000C38E6"/>
    <w:rsid w:val="000D428B"/>
    <w:rsid w:val="000F5195"/>
    <w:rsid w:val="000F6633"/>
    <w:rsid w:val="001058EA"/>
    <w:rsid w:val="001176A1"/>
    <w:rsid w:val="001269B4"/>
    <w:rsid w:val="00135E34"/>
    <w:rsid w:val="00145919"/>
    <w:rsid w:val="00152EE6"/>
    <w:rsid w:val="00172225"/>
    <w:rsid w:val="0018029F"/>
    <w:rsid w:val="00180982"/>
    <w:rsid w:val="00182DBA"/>
    <w:rsid w:val="001854B6"/>
    <w:rsid w:val="00185F2B"/>
    <w:rsid w:val="00197DC3"/>
    <w:rsid w:val="001A6C6D"/>
    <w:rsid w:val="001A78A2"/>
    <w:rsid w:val="001B21B7"/>
    <w:rsid w:val="001B5AF6"/>
    <w:rsid w:val="001C0E7E"/>
    <w:rsid w:val="00202706"/>
    <w:rsid w:val="00212B0B"/>
    <w:rsid w:val="00213467"/>
    <w:rsid w:val="00222D4F"/>
    <w:rsid w:val="00223684"/>
    <w:rsid w:val="00233524"/>
    <w:rsid w:val="0023499B"/>
    <w:rsid w:val="00235C88"/>
    <w:rsid w:val="00237EB2"/>
    <w:rsid w:val="00241BB7"/>
    <w:rsid w:val="0025674F"/>
    <w:rsid w:val="0026003F"/>
    <w:rsid w:val="00261044"/>
    <w:rsid w:val="00271BAF"/>
    <w:rsid w:val="002756E6"/>
    <w:rsid w:val="00283E16"/>
    <w:rsid w:val="00291857"/>
    <w:rsid w:val="002B54E5"/>
    <w:rsid w:val="002C4808"/>
    <w:rsid w:val="002C681B"/>
    <w:rsid w:val="002C795B"/>
    <w:rsid w:val="002F3CE7"/>
    <w:rsid w:val="002F64E5"/>
    <w:rsid w:val="002F7E19"/>
    <w:rsid w:val="00302AE1"/>
    <w:rsid w:val="0030597A"/>
    <w:rsid w:val="00307B7F"/>
    <w:rsid w:val="003205CC"/>
    <w:rsid w:val="00343F01"/>
    <w:rsid w:val="00354E46"/>
    <w:rsid w:val="0036287A"/>
    <w:rsid w:val="0037211A"/>
    <w:rsid w:val="00391C62"/>
    <w:rsid w:val="00392A3A"/>
    <w:rsid w:val="003934D7"/>
    <w:rsid w:val="00397384"/>
    <w:rsid w:val="00397EAD"/>
    <w:rsid w:val="003B12BA"/>
    <w:rsid w:val="003B7B73"/>
    <w:rsid w:val="003C0C0D"/>
    <w:rsid w:val="003D1BB8"/>
    <w:rsid w:val="003F30BD"/>
    <w:rsid w:val="003F7DB8"/>
    <w:rsid w:val="0040093A"/>
    <w:rsid w:val="00402A76"/>
    <w:rsid w:val="00406235"/>
    <w:rsid w:val="004156E1"/>
    <w:rsid w:val="00421C5F"/>
    <w:rsid w:val="00422611"/>
    <w:rsid w:val="00433396"/>
    <w:rsid w:val="00457080"/>
    <w:rsid w:val="004853C0"/>
    <w:rsid w:val="004A6BDF"/>
    <w:rsid w:val="004B1CA1"/>
    <w:rsid w:val="004C4123"/>
    <w:rsid w:val="004D16AC"/>
    <w:rsid w:val="004D5973"/>
    <w:rsid w:val="004E2F2B"/>
    <w:rsid w:val="004E33B4"/>
    <w:rsid w:val="004F1BCA"/>
    <w:rsid w:val="004F2A47"/>
    <w:rsid w:val="005009E2"/>
    <w:rsid w:val="005112D9"/>
    <w:rsid w:val="00525DAE"/>
    <w:rsid w:val="005341F6"/>
    <w:rsid w:val="005440F9"/>
    <w:rsid w:val="005452F5"/>
    <w:rsid w:val="0055046A"/>
    <w:rsid w:val="00553D17"/>
    <w:rsid w:val="005570A0"/>
    <w:rsid w:val="005619EE"/>
    <w:rsid w:val="005726CC"/>
    <w:rsid w:val="00583DF7"/>
    <w:rsid w:val="0058530A"/>
    <w:rsid w:val="00586E33"/>
    <w:rsid w:val="00587BAE"/>
    <w:rsid w:val="00587DC4"/>
    <w:rsid w:val="005A1FB6"/>
    <w:rsid w:val="005C4114"/>
    <w:rsid w:val="005D6BCE"/>
    <w:rsid w:val="005E1D4D"/>
    <w:rsid w:val="005F1195"/>
    <w:rsid w:val="005F2895"/>
    <w:rsid w:val="00611B54"/>
    <w:rsid w:val="0061451F"/>
    <w:rsid w:val="00642044"/>
    <w:rsid w:val="006545C9"/>
    <w:rsid w:val="00667DAD"/>
    <w:rsid w:val="0067294B"/>
    <w:rsid w:val="00684AFE"/>
    <w:rsid w:val="006868A6"/>
    <w:rsid w:val="006933C9"/>
    <w:rsid w:val="006A5655"/>
    <w:rsid w:val="006B4B46"/>
    <w:rsid w:val="006B618A"/>
    <w:rsid w:val="006B7D07"/>
    <w:rsid w:val="006D642C"/>
    <w:rsid w:val="006D7CF2"/>
    <w:rsid w:val="006E3E8B"/>
    <w:rsid w:val="006E6F02"/>
    <w:rsid w:val="007225FD"/>
    <w:rsid w:val="00742EF2"/>
    <w:rsid w:val="0076462F"/>
    <w:rsid w:val="0077479B"/>
    <w:rsid w:val="00783164"/>
    <w:rsid w:val="00784820"/>
    <w:rsid w:val="00784F70"/>
    <w:rsid w:val="00786707"/>
    <w:rsid w:val="00792636"/>
    <w:rsid w:val="007A2DF2"/>
    <w:rsid w:val="007C50CE"/>
    <w:rsid w:val="007F5A73"/>
    <w:rsid w:val="007F616D"/>
    <w:rsid w:val="0080180A"/>
    <w:rsid w:val="00805F0D"/>
    <w:rsid w:val="0081102A"/>
    <w:rsid w:val="00823163"/>
    <w:rsid w:val="0082391D"/>
    <w:rsid w:val="00824F74"/>
    <w:rsid w:val="00827E07"/>
    <w:rsid w:val="00862B60"/>
    <w:rsid w:val="00863527"/>
    <w:rsid w:val="008654C5"/>
    <w:rsid w:val="0087761A"/>
    <w:rsid w:val="00880116"/>
    <w:rsid w:val="00893C0B"/>
    <w:rsid w:val="00895912"/>
    <w:rsid w:val="008A2FCE"/>
    <w:rsid w:val="008B3AB2"/>
    <w:rsid w:val="008C6013"/>
    <w:rsid w:val="008D1EDE"/>
    <w:rsid w:val="008D3AF0"/>
    <w:rsid w:val="008E5D61"/>
    <w:rsid w:val="008F0F70"/>
    <w:rsid w:val="008F2336"/>
    <w:rsid w:val="008F6755"/>
    <w:rsid w:val="00921CFD"/>
    <w:rsid w:val="009250AA"/>
    <w:rsid w:val="00935381"/>
    <w:rsid w:val="009359B4"/>
    <w:rsid w:val="009510D0"/>
    <w:rsid w:val="009513E9"/>
    <w:rsid w:val="00951B26"/>
    <w:rsid w:val="00953E11"/>
    <w:rsid w:val="00980FC7"/>
    <w:rsid w:val="0098342C"/>
    <w:rsid w:val="009846F0"/>
    <w:rsid w:val="00991EDB"/>
    <w:rsid w:val="009940FA"/>
    <w:rsid w:val="00996860"/>
    <w:rsid w:val="009C2D3C"/>
    <w:rsid w:val="009D0CF6"/>
    <w:rsid w:val="009D2CED"/>
    <w:rsid w:val="009D722C"/>
    <w:rsid w:val="009E296D"/>
    <w:rsid w:val="009E5B5A"/>
    <w:rsid w:val="009E5F19"/>
    <w:rsid w:val="009F1A46"/>
    <w:rsid w:val="00A2079D"/>
    <w:rsid w:val="00A3340E"/>
    <w:rsid w:val="00A35F01"/>
    <w:rsid w:val="00A37D0F"/>
    <w:rsid w:val="00A41452"/>
    <w:rsid w:val="00A60A96"/>
    <w:rsid w:val="00A77874"/>
    <w:rsid w:val="00A8781A"/>
    <w:rsid w:val="00AA4E79"/>
    <w:rsid w:val="00AB1375"/>
    <w:rsid w:val="00AB1DC8"/>
    <w:rsid w:val="00AC09FE"/>
    <w:rsid w:val="00AC1625"/>
    <w:rsid w:val="00AD2669"/>
    <w:rsid w:val="00B04D1D"/>
    <w:rsid w:val="00B1543E"/>
    <w:rsid w:val="00B30B9A"/>
    <w:rsid w:val="00B40C3D"/>
    <w:rsid w:val="00B4491C"/>
    <w:rsid w:val="00B62890"/>
    <w:rsid w:val="00B9260F"/>
    <w:rsid w:val="00B93C91"/>
    <w:rsid w:val="00B94D7B"/>
    <w:rsid w:val="00BA2F90"/>
    <w:rsid w:val="00BA394E"/>
    <w:rsid w:val="00BA4A59"/>
    <w:rsid w:val="00BB43A2"/>
    <w:rsid w:val="00BB722D"/>
    <w:rsid w:val="00BC35C0"/>
    <w:rsid w:val="00BD5E3E"/>
    <w:rsid w:val="00BE64F7"/>
    <w:rsid w:val="00BF453B"/>
    <w:rsid w:val="00C02684"/>
    <w:rsid w:val="00C1460A"/>
    <w:rsid w:val="00C1531A"/>
    <w:rsid w:val="00C5314A"/>
    <w:rsid w:val="00C55D5F"/>
    <w:rsid w:val="00C56A1E"/>
    <w:rsid w:val="00C647A3"/>
    <w:rsid w:val="00C67B70"/>
    <w:rsid w:val="00C70B3F"/>
    <w:rsid w:val="00C8000B"/>
    <w:rsid w:val="00C8284D"/>
    <w:rsid w:val="00C877A8"/>
    <w:rsid w:val="00C900C1"/>
    <w:rsid w:val="00C91721"/>
    <w:rsid w:val="00C95DA5"/>
    <w:rsid w:val="00CA5D6C"/>
    <w:rsid w:val="00CB0658"/>
    <w:rsid w:val="00CC523E"/>
    <w:rsid w:val="00CD32DD"/>
    <w:rsid w:val="00CE734D"/>
    <w:rsid w:val="00D010D1"/>
    <w:rsid w:val="00D1438A"/>
    <w:rsid w:val="00D332DF"/>
    <w:rsid w:val="00D36C76"/>
    <w:rsid w:val="00D55292"/>
    <w:rsid w:val="00D55FD3"/>
    <w:rsid w:val="00D57BEF"/>
    <w:rsid w:val="00D67E10"/>
    <w:rsid w:val="00D72D0E"/>
    <w:rsid w:val="00D84E9B"/>
    <w:rsid w:val="00D85DAB"/>
    <w:rsid w:val="00DA0EBD"/>
    <w:rsid w:val="00DB4CDE"/>
    <w:rsid w:val="00DC5201"/>
    <w:rsid w:val="00DC5863"/>
    <w:rsid w:val="00DC7463"/>
    <w:rsid w:val="00DD3AEE"/>
    <w:rsid w:val="00DD76B3"/>
    <w:rsid w:val="00DE6EBE"/>
    <w:rsid w:val="00DF3CE2"/>
    <w:rsid w:val="00DF6659"/>
    <w:rsid w:val="00DF7CD5"/>
    <w:rsid w:val="00E025E8"/>
    <w:rsid w:val="00E0780D"/>
    <w:rsid w:val="00E1647F"/>
    <w:rsid w:val="00E2148F"/>
    <w:rsid w:val="00E22739"/>
    <w:rsid w:val="00E62FC7"/>
    <w:rsid w:val="00E65710"/>
    <w:rsid w:val="00E737B1"/>
    <w:rsid w:val="00E77A52"/>
    <w:rsid w:val="00E80860"/>
    <w:rsid w:val="00E80C81"/>
    <w:rsid w:val="00E824D4"/>
    <w:rsid w:val="00EA2C52"/>
    <w:rsid w:val="00EA3AC8"/>
    <w:rsid w:val="00ED76EA"/>
    <w:rsid w:val="00ED7C07"/>
    <w:rsid w:val="00EE0FB6"/>
    <w:rsid w:val="00EE5E2B"/>
    <w:rsid w:val="00F04A74"/>
    <w:rsid w:val="00F2199F"/>
    <w:rsid w:val="00F21BE7"/>
    <w:rsid w:val="00F24EE3"/>
    <w:rsid w:val="00F32D6E"/>
    <w:rsid w:val="00F55207"/>
    <w:rsid w:val="00F55666"/>
    <w:rsid w:val="00F6347F"/>
    <w:rsid w:val="00F70F25"/>
    <w:rsid w:val="00F7507C"/>
    <w:rsid w:val="00F77A5F"/>
    <w:rsid w:val="00F80D04"/>
    <w:rsid w:val="00F82B2C"/>
    <w:rsid w:val="00F92155"/>
    <w:rsid w:val="00FC3E28"/>
    <w:rsid w:val="00FD5D20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FDE74D"/>
  <w15:docId w15:val="{7F9EAD92-0A8C-4051-BA76-714A5F4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7F8F-CC0E-403D-BB06-BE9672769FB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BAED5D-9B62-47C5-9F0E-B46F3F22D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4FB6C-77C7-484B-BE3D-64C74EDC5540}"/>
</file>

<file path=customXml/itemProps4.xml><?xml version="1.0" encoding="utf-8"?>
<ds:datastoreItem xmlns:ds="http://schemas.openxmlformats.org/officeDocument/2006/customXml" ds:itemID="{4C622A0F-E70C-470D-9A09-2723080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rchana Mandrekar</cp:lastModifiedBy>
  <cp:revision>6</cp:revision>
  <cp:lastPrinted>2016-10-20T06:34:00Z</cp:lastPrinted>
  <dcterms:created xsi:type="dcterms:W3CDTF">2022-12-14T06:31:00Z</dcterms:created>
  <dcterms:modified xsi:type="dcterms:W3CDTF">2022-12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8-08T10:06:40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c7c49c5a-5e4b-4be8-ae06-f51c1e443fc0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718100</vt:r8>
  </property>
  <property fmtid="{D5CDD505-2E9C-101B-9397-08002B2CF9AE}" pid="11" name="_ExtendedDescription">
    <vt:lpwstr/>
  </property>
</Properties>
</file>